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999DFE81E7EEF4E8EDFA71238216ED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81D6E4967EA7D4C941CAF17D3FEAA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DCABBD51F921741BCF7329ADF4806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1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4999DFE81E7EEF4E8EDFA71238216EDF" /><Relationship Type="http://schemas.openxmlformats.org/officeDocument/2006/relationships/image" Target="/media/image3.png" Id="R381D6E4967EA7D4C941CAF17D3FEAA46" /><Relationship Type="http://schemas.openxmlformats.org/officeDocument/2006/relationships/image" Target="/media/image4.png" Id="RADCABBD51F921741BCF7329ADF48063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